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AB2" w:rsidRPr="00591AB2" w:rsidRDefault="00591AB2" w:rsidP="00591AB2">
      <w:pPr>
        <w:rPr>
          <w:rFonts w:asciiTheme="majorHAnsi" w:hAnsiTheme="majorHAnsi" w:cstheme="majorHAnsi"/>
          <w:b/>
          <w:sz w:val="32"/>
        </w:rPr>
      </w:pPr>
      <w:r>
        <w:rPr>
          <w:rFonts w:asciiTheme="majorHAnsi" w:hAnsiTheme="majorHAnsi" w:cstheme="majorHAnsi"/>
          <w:b/>
          <w:sz w:val="32"/>
        </w:rPr>
        <w:t>Interface Design</w:t>
      </w:r>
    </w:p>
    <w:p w:rsidR="006D7AD2" w:rsidRDefault="00CB239C" w:rsidP="00CB239C">
      <w:pPr>
        <w:pStyle w:val="NoSpacing"/>
      </w:pPr>
      <w:r>
        <w:t>This document will provide a detailed explanation to the design of the user interface to be implemented in the Graphical Enigma Simulator.</w:t>
      </w:r>
      <w:r w:rsidR="00103876">
        <w:t xml:space="preserve"> Various iterations of the design were done throughout implementation.</w:t>
      </w:r>
      <w:r w:rsidR="003E7A38">
        <w:t xml:space="preserve"> Once a mock-up was created they were</w:t>
      </w:r>
      <w:r w:rsidR="00B53DBC">
        <w:t xml:space="preserve"> then reviewed for enhancements. </w:t>
      </w:r>
      <w:r w:rsidR="00763579">
        <w:t xml:space="preserve">Finally they were reviewed and the next iteration of prototypes were created. </w:t>
      </w:r>
    </w:p>
    <w:p w:rsidR="00FF26AC" w:rsidRDefault="00FF26AC" w:rsidP="008447FF">
      <w:pPr>
        <w:pStyle w:val="NoSpacing"/>
        <w:tabs>
          <w:tab w:val="left" w:pos="1830"/>
        </w:tabs>
      </w:pPr>
    </w:p>
    <w:p w:rsidR="00FF26AC" w:rsidRDefault="00FF26AC" w:rsidP="008447FF">
      <w:pPr>
        <w:pStyle w:val="NoSpacing"/>
        <w:tabs>
          <w:tab w:val="left" w:pos="1830"/>
        </w:tabs>
        <w:rPr>
          <w:i/>
          <w:sz w:val="28"/>
        </w:rPr>
      </w:pPr>
      <w:r>
        <w:rPr>
          <w:i/>
          <w:sz w:val="28"/>
        </w:rPr>
        <w:t>Paper Prototypes</w:t>
      </w:r>
    </w:p>
    <w:p w:rsidR="00270B21" w:rsidRDefault="00270B21" w:rsidP="00270B21">
      <w:pPr>
        <w:pStyle w:val="NoSpacing"/>
        <w:tabs>
          <w:tab w:val="left" w:pos="1830"/>
        </w:tabs>
        <w:rPr>
          <w:i/>
        </w:rPr>
      </w:pPr>
    </w:p>
    <w:p w:rsidR="00C22A99" w:rsidRDefault="00270B21" w:rsidP="00C22A99">
      <w:pPr>
        <w:pStyle w:val="NoSpacing"/>
        <w:tabs>
          <w:tab w:val="left" w:pos="1830"/>
        </w:tabs>
        <w:jc w:val="center"/>
        <w:rPr>
          <w:i/>
        </w:rPr>
      </w:pPr>
      <w:r>
        <w:rPr>
          <w:i/>
          <w:noProof/>
          <w:lang w:eastAsia="en-GB"/>
        </w:rPr>
        <w:drawing>
          <wp:inline distT="0" distB="0" distL="0" distR="0" wp14:anchorId="4D93BBB9" wp14:editId="3795833F">
            <wp:extent cx="6455341" cy="4841371"/>
            <wp:effectExtent l="666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er - Main Menu.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6463248" cy="4847301"/>
                    </a:xfrm>
                    <a:prstGeom prst="rect">
                      <a:avLst/>
                    </a:prstGeom>
                  </pic:spPr>
                </pic:pic>
              </a:graphicData>
            </a:graphic>
          </wp:inline>
        </w:drawing>
      </w:r>
      <w:r w:rsidR="00C22A99">
        <w:rPr>
          <w:i/>
        </w:rPr>
        <w:t xml:space="preserve"> </w:t>
      </w:r>
    </w:p>
    <w:p w:rsidR="00C22A99" w:rsidRDefault="00C22A99" w:rsidP="00C22A99">
      <w:pPr>
        <w:pStyle w:val="NoSpacing"/>
        <w:tabs>
          <w:tab w:val="left" w:pos="1830"/>
        </w:tabs>
        <w:jc w:val="center"/>
        <w:rPr>
          <w:i/>
        </w:rPr>
      </w:pPr>
    </w:p>
    <w:p w:rsidR="00C22A99" w:rsidRDefault="00270B21" w:rsidP="00C22A99">
      <w:pPr>
        <w:pStyle w:val="NoSpacing"/>
        <w:tabs>
          <w:tab w:val="left" w:pos="1830"/>
        </w:tabs>
        <w:jc w:val="center"/>
        <w:rPr>
          <w:i/>
        </w:rPr>
      </w:pPr>
      <w:r>
        <w:rPr>
          <w:i/>
        </w:rPr>
        <w:t>Figure 1 – Main Menu</w:t>
      </w:r>
    </w:p>
    <w:p w:rsidR="00C22A99" w:rsidRDefault="00C22A99"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270B21">
      <w:pPr>
        <w:pStyle w:val="NoSpacing"/>
        <w:tabs>
          <w:tab w:val="left" w:pos="1830"/>
        </w:tabs>
        <w:rPr>
          <w:i/>
        </w:rPr>
      </w:pPr>
      <w:r>
        <w:rPr>
          <w:i/>
          <w:noProof/>
          <w:lang w:eastAsia="en-GB"/>
        </w:rPr>
        <w:drawing>
          <wp:inline distT="0" distB="0" distL="0" distR="0">
            <wp:extent cx="7642225" cy="5731510"/>
            <wp:effectExtent l="285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er - Encrypt.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rsidR="00270B21" w:rsidRDefault="00270B21" w:rsidP="00C22A99">
      <w:pPr>
        <w:pStyle w:val="NoSpacing"/>
        <w:tabs>
          <w:tab w:val="left" w:pos="1830"/>
        </w:tabs>
        <w:jc w:val="center"/>
        <w:rPr>
          <w:i/>
        </w:rPr>
      </w:pPr>
    </w:p>
    <w:p w:rsidR="00C22A99" w:rsidRDefault="00C22A99" w:rsidP="00C22A99">
      <w:pPr>
        <w:pStyle w:val="NoSpacing"/>
        <w:tabs>
          <w:tab w:val="left" w:pos="1830"/>
        </w:tabs>
        <w:jc w:val="center"/>
        <w:rPr>
          <w:i/>
        </w:rPr>
      </w:pPr>
      <w:r>
        <w:rPr>
          <w:i/>
        </w:rPr>
        <w:t>Figure 1.1 – Encrypt Screen</w:t>
      </w:r>
    </w:p>
    <w:p w:rsidR="00C22A99" w:rsidRDefault="00C22A99" w:rsidP="00C22A99">
      <w:pPr>
        <w:pStyle w:val="NoSpacing"/>
        <w:tabs>
          <w:tab w:val="left" w:pos="1830"/>
        </w:tabs>
        <w:jc w:val="center"/>
        <w:rPr>
          <w:i/>
        </w:rPr>
      </w:pPr>
    </w:p>
    <w:p w:rsidR="00C22A99" w:rsidRDefault="00C22A99"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r>
        <w:rPr>
          <w:i/>
          <w:noProof/>
          <w:lang w:eastAsia="en-GB"/>
        </w:rPr>
        <w:lastRenderedPageBreak/>
        <w:drawing>
          <wp:inline distT="0" distB="0" distL="0" distR="0">
            <wp:extent cx="7642225" cy="5731510"/>
            <wp:effectExtent l="285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er - Decrypt.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rsidR="00270B21" w:rsidRDefault="00270B21" w:rsidP="00270B21">
      <w:pPr>
        <w:pStyle w:val="NoSpacing"/>
        <w:tabs>
          <w:tab w:val="left" w:pos="1830"/>
        </w:tabs>
        <w:rPr>
          <w:i/>
        </w:rPr>
      </w:pPr>
    </w:p>
    <w:p w:rsidR="00C22A99" w:rsidRDefault="00C22A99" w:rsidP="00C22A99">
      <w:pPr>
        <w:pStyle w:val="NoSpacing"/>
        <w:tabs>
          <w:tab w:val="left" w:pos="1830"/>
        </w:tabs>
        <w:jc w:val="center"/>
        <w:rPr>
          <w:i/>
        </w:rPr>
      </w:pPr>
      <w:r>
        <w:rPr>
          <w:i/>
        </w:rPr>
        <w:t>Figure 1.2 – Decrypt Screen</w:t>
      </w:r>
    </w:p>
    <w:p w:rsidR="005762D8" w:rsidRDefault="005762D8" w:rsidP="00C22A99">
      <w:pPr>
        <w:pStyle w:val="NoSpacing"/>
        <w:tabs>
          <w:tab w:val="left" w:pos="1830"/>
        </w:tabs>
        <w:jc w:val="center"/>
        <w:rPr>
          <w:i/>
        </w:rPr>
      </w:pPr>
    </w:p>
    <w:p w:rsidR="00270B21" w:rsidRDefault="00270B21" w:rsidP="00C22A99">
      <w:pPr>
        <w:pStyle w:val="NoSpacing"/>
        <w:tabs>
          <w:tab w:val="left" w:pos="1830"/>
        </w:tabs>
        <w:jc w:val="center"/>
        <w:rPr>
          <w:i/>
        </w:rPr>
      </w:pPr>
    </w:p>
    <w:p w:rsidR="00270B21" w:rsidRDefault="00270B21" w:rsidP="00C22A99">
      <w:pPr>
        <w:pStyle w:val="NoSpacing"/>
        <w:tabs>
          <w:tab w:val="left" w:pos="1830"/>
        </w:tabs>
        <w:jc w:val="center"/>
        <w:rPr>
          <w:i/>
        </w:rPr>
      </w:pPr>
    </w:p>
    <w:p w:rsidR="005762D8" w:rsidRDefault="005762D8" w:rsidP="00C22A99">
      <w:pPr>
        <w:pStyle w:val="NoSpacing"/>
        <w:tabs>
          <w:tab w:val="left" w:pos="1830"/>
        </w:tabs>
        <w:jc w:val="center"/>
        <w:rPr>
          <w:i/>
        </w:rPr>
      </w:pPr>
    </w:p>
    <w:p w:rsidR="00270B21" w:rsidRDefault="00270B21" w:rsidP="00C22A99">
      <w:pPr>
        <w:pStyle w:val="NoSpacing"/>
        <w:tabs>
          <w:tab w:val="left" w:pos="1830"/>
        </w:tabs>
        <w:jc w:val="center"/>
        <w:rPr>
          <w:i/>
        </w:rPr>
      </w:pPr>
    </w:p>
    <w:p w:rsidR="00AA6E35" w:rsidRDefault="00AA6E35" w:rsidP="00AA6E35">
      <w:pPr>
        <w:pStyle w:val="NoSpacing"/>
      </w:pPr>
      <w:r>
        <w:lastRenderedPageBreak/>
        <w:t>Figure 1, represents the layout of the main menu the user shall be presented with upon starting the simulator. The user will then have various options to select from, encrypt, decrypt and exit.</w:t>
      </w:r>
    </w:p>
    <w:p w:rsidR="00F86D88" w:rsidRDefault="00F86D88" w:rsidP="008447FF">
      <w:pPr>
        <w:pStyle w:val="NoSpacing"/>
        <w:tabs>
          <w:tab w:val="left" w:pos="1830"/>
        </w:tabs>
      </w:pPr>
    </w:p>
    <w:p w:rsidR="00AA6E35" w:rsidRDefault="00AA6E35" w:rsidP="00AA6E35">
      <w:pPr>
        <w:pStyle w:val="NoSpacing"/>
        <w:rPr>
          <w:noProof/>
          <w:lang w:eastAsia="en-GB"/>
        </w:rPr>
      </w:pPr>
      <w:r>
        <w:rPr>
          <w:noProof/>
          <w:lang w:eastAsia="en-GB"/>
        </w:rPr>
        <w:t xml:space="preserve">Figure 1.1 represents the layout intended to be implemented in the simulator. The graphical  simulation shall be a 3D graphical animation which will clearly demonstrate the encryption process within an Enigma machine. </w:t>
      </w:r>
    </w:p>
    <w:p w:rsidR="00AA6E35" w:rsidRDefault="00AA6E35" w:rsidP="00AA6E35">
      <w:pPr>
        <w:pStyle w:val="NoSpacing"/>
        <w:rPr>
          <w:noProof/>
          <w:lang w:eastAsia="en-GB"/>
        </w:rPr>
      </w:pPr>
    </w:p>
    <w:p w:rsidR="00AA6E35" w:rsidRDefault="00AA6E35" w:rsidP="00AA6E35">
      <w:pPr>
        <w:pStyle w:val="NoSpacing"/>
        <w:rPr>
          <w:noProof/>
          <w:lang w:eastAsia="en-GB"/>
        </w:rPr>
      </w:pPr>
      <w:r>
        <w:rPr>
          <w:noProof/>
          <w:lang w:eastAsia="en-GB"/>
        </w:rPr>
        <w:t>Due to there being a number of different type of rotors available with different encryption keys, the user will be able to select from a number of different type of rotors.</w:t>
      </w:r>
    </w:p>
    <w:p w:rsidR="00AA6E35" w:rsidRDefault="00AA6E35" w:rsidP="00AA6E35">
      <w:pPr>
        <w:pStyle w:val="NoSpacing"/>
        <w:rPr>
          <w:noProof/>
          <w:lang w:eastAsia="en-GB"/>
        </w:rPr>
      </w:pPr>
    </w:p>
    <w:p w:rsidR="00AA6E35" w:rsidRDefault="00AA6E35" w:rsidP="00AA6E35">
      <w:pPr>
        <w:pStyle w:val="NoSpacing"/>
        <w:rPr>
          <w:noProof/>
          <w:lang w:eastAsia="en-GB"/>
        </w:rPr>
      </w:pPr>
      <w:r>
        <w:rPr>
          <w:noProof/>
          <w:lang w:eastAsia="en-GB"/>
        </w:rPr>
        <w:t xml:space="preserve">The user will then enter text in the ‘plain text’ text box. Once the user enters one letter, the graphical simulation will then demostrate the encryption process by animating the current passing through the rotors and then encrypting that letter. </w:t>
      </w:r>
    </w:p>
    <w:p w:rsidR="00F86D88" w:rsidRDefault="00F86D88" w:rsidP="008447FF">
      <w:pPr>
        <w:pStyle w:val="NoSpacing"/>
        <w:tabs>
          <w:tab w:val="left" w:pos="1830"/>
        </w:tabs>
      </w:pPr>
    </w:p>
    <w:p w:rsidR="00F86D88" w:rsidRDefault="00F86D88" w:rsidP="008447FF">
      <w:pPr>
        <w:pStyle w:val="NoSpacing"/>
        <w:tabs>
          <w:tab w:val="left" w:pos="1830"/>
        </w:tabs>
      </w:pPr>
    </w:p>
    <w:p w:rsidR="00F179DF" w:rsidRDefault="00F179DF" w:rsidP="00F179DF">
      <w:pPr>
        <w:pStyle w:val="NoSpacing"/>
      </w:pPr>
      <w:r>
        <w:t>The decrypt screen, Figure 1.2 layout is similar to the encrypt screen, except that the user will be allowed to input their ciphered text and the output will be produced to the plain text field. The graphical simulation will demonstrate the process of decrypting a letter.</w:t>
      </w: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EF708A" w:rsidRDefault="00EF708A" w:rsidP="008447FF">
      <w:pPr>
        <w:pStyle w:val="NoSpacing"/>
        <w:tabs>
          <w:tab w:val="left" w:pos="1830"/>
        </w:tabs>
      </w:pPr>
    </w:p>
    <w:p w:rsidR="00F86D88" w:rsidRDefault="00F86D88" w:rsidP="008447FF">
      <w:pPr>
        <w:pStyle w:val="NoSpacing"/>
        <w:tabs>
          <w:tab w:val="left" w:pos="1830"/>
        </w:tabs>
      </w:pPr>
    </w:p>
    <w:p w:rsidR="00F86D88" w:rsidRDefault="00F86D88" w:rsidP="008447FF">
      <w:pPr>
        <w:pStyle w:val="NoSpacing"/>
        <w:tabs>
          <w:tab w:val="left" w:pos="1830"/>
        </w:tabs>
      </w:pPr>
    </w:p>
    <w:p w:rsidR="00F86D88" w:rsidRPr="00D65E21" w:rsidRDefault="00D65E21" w:rsidP="008447FF">
      <w:pPr>
        <w:pStyle w:val="NoSpacing"/>
        <w:tabs>
          <w:tab w:val="left" w:pos="1830"/>
        </w:tabs>
        <w:rPr>
          <w:i/>
          <w:sz w:val="28"/>
        </w:rPr>
      </w:pPr>
      <w:r>
        <w:rPr>
          <w:i/>
          <w:sz w:val="28"/>
        </w:rPr>
        <w:t>Prototypes – Iteration 1</w:t>
      </w:r>
    </w:p>
    <w:p w:rsidR="00F86D88" w:rsidRDefault="00F86D88" w:rsidP="008447FF">
      <w:pPr>
        <w:pStyle w:val="NoSpacing"/>
        <w:tabs>
          <w:tab w:val="left" w:pos="1830"/>
        </w:tabs>
      </w:pPr>
    </w:p>
    <w:p w:rsidR="006D7AD2" w:rsidRDefault="008447FF" w:rsidP="008447FF">
      <w:pPr>
        <w:pStyle w:val="NoSpacing"/>
        <w:tabs>
          <w:tab w:val="left" w:pos="1830"/>
        </w:tabs>
      </w:pPr>
      <w:r>
        <w:tab/>
      </w:r>
    </w:p>
    <w:p w:rsidR="00FB6514" w:rsidRDefault="00ED7900" w:rsidP="00F86D88">
      <w:pPr>
        <w:pStyle w:val="NoSpacing"/>
        <w:tabs>
          <w:tab w:val="left" w:pos="1830"/>
        </w:tabs>
        <w:jc w:val="center"/>
      </w:pPr>
      <w:r>
        <w:rPr>
          <w:noProof/>
          <w:lang w:eastAsia="en-GB"/>
        </w:rPr>
        <w:drawing>
          <wp:inline distT="0" distB="0" distL="0" distR="0">
            <wp:extent cx="38100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FB6514" w:rsidRDefault="00FB6514" w:rsidP="00CB239C">
      <w:pPr>
        <w:pStyle w:val="NoSpacing"/>
      </w:pPr>
      <w:r>
        <w:tab/>
      </w:r>
      <w:r>
        <w:tab/>
      </w:r>
      <w:r>
        <w:tab/>
      </w:r>
    </w:p>
    <w:p w:rsidR="00FB6514" w:rsidRPr="00F2605C" w:rsidRDefault="00FF26AC" w:rsidP="00FB6514">
      <w:pPr>
        <w:pStyle w:val="NoSpacing"/>
        <w:jc w:val="center"/>
        <w:rPr>
          <w:i/>
        </w:rPr>
      </w:pPr>
      <w:r>
        <w:rPr>
          <w:i/>
        </w:rPr>
        <w:t>Figure 2</w:t>
      </w:r>
      <w:r w:rsidR="00F2605C">
        <w:rPr>
          <w:i/>
        </w:rPr>
        <w:t xml:space="preserve"> – Main Menu</w:t>
      </w:r>
    </w:p>
    <w:p w:rsidR="00FB6514" w:rsidRDefault="00FB6514" w:rsidP="00FB6514">
      <w:pPr>
        <w:pStyle w:val="NoSpacing"/>
        <w:jc w:val="center"/>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FB6514">
      <w:pPr>
        <w:pStyle w:val="NoSpacing"/>
      </w:pPr>
    </w:p>
    <w:p w:rsidR="00FE735D" w:rsidRDefault="00FE735D" w:rsidP="00E238E9">
      <w:pPr>
        <w:pStyle w:val="NoSpacing"/>
        <w:jc w:val="center"/>
      </w:pPr>
      <w:r>
        <w:rPr>
          <w:noProof/>
          <w:lang w:eastAsia="en-GB"/>
        </w:rPr>
        <w:lastRenderedPageBreak/>
        <w:drawing>
          <wp:inline distT="0" distB="0" distL="0" distR="0">
            <wp:extent cx="3810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ion.png"/>
                    <pic:cNvPicPr/>
                  </pic:nvPicPr>
                  <pic:blipFill>
                    <a:blip r:embed="rId11">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E238E9" w:rsidRDefault="00E238E9" w:rsidP="00C15026">
      <w:pPr>
        <w:pStyle w:val="NoSpacing"/>
        <w:jc w:val="center"/>
        <w:rPr>
          <w:noProof/>
          <w:lang w:eastAsia="en-GB"/>
        </w:rPr>
      </w:pPr>
    </w:p>
    <w:p w:rsidR="00FE735D" w:rsidRPr="00E238E9" w:rsidRDefault="00FF26AC" w:rsidP="00E238E9">
      <w:pPr>
        <w:pStyle w:val="NoSpacing"/>
        <w:jc w:val="center"/>
        <w:rPr>
          <w:i/>
          <w:noProof/>
          <w:lang w:eastAsia="en-GB"/>
        </w:rPr>
      </w:pPr>
      <w:r w:rsidRPr="00E238E9">
        <w:rPr>
          <w:i/>
          <w:noProof/>
          <w:lang w:eastAsia="en-GB"/>
        </w:rPr>
        <w:t>Figure 2</w:t>
      </w:r>
      <w:r w:rsidR="003F30E0" w:rsidRPr="00E238E9">
        <w:rPr>
          <w:i/>
          <w:noProof/>
          <w:lang w:eastAsia="en-GB"/>
        </w:rPr>
        <w:t>.1</w:t>
      </w:r>
      <w:r w:rsidR="00962DDE">
        <w:rPr>
          <w:i/>
          <w:noProof/>
          <w:lang w:eastAsia="en-GB"/>
        </w:rPr>
        <w:t xml:space="preserve"> - Encrypt</w:t>
      </w:r>
    </w:p>
    <w:p w:rsidR="00C15026" w:rsidRDefault="00C15026" w:rsidP="00C15026">
      <w:pPr>
        <w:pStyle w:val="NoSpacing"/>
        <w:jc w:val="center"/>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D60FEB" w:rsidRDefault="00D60FEB" w:rsidP="00C15026">
      <w:pPr>
        <w:pStyle w:val="NoSpacing"/>
        <w:rPr>
          <w:noProof/>
          <w:lang w:eastAsia="en-GB"/>
        </w:rPr>
      </w:pPr>
    </w:p>
    <w:p w:rsidR="004251AA" w:rsidRDefault="004251AA" w:rsidP="00CB239C">
      <w:pPr>
        <w:pStyle w:val="NoSpacing"/>
      </w:pPr>
    </w:p>
    <w:p w:rsidR="004251AA" w:rsidRDefault="004251AA" w:rsidP="00CB239C">
      <w:pPr>
        <w:pStyle w:val="NoSpacing"/>
      </w:pPr>
    </w:p>
    <w:p w:rsidR="004251AA" w:rsidRDefault="0037150A" w:rsidP="00314364">
      <w:pPr>
        <w:pStyle w:val="NoSpacing"/>
        <w:jc w:val="center"/>
      </w:pPr>
      <w:r>
        <w:rPr>
          <w:noProof/>
          <w:lang w:eastAsia="en-GB"/>
        </w:rPr>
        <w:lastRenderedPageBreak/>
        <w:drawing>
          <wp:inline distT="0" distB="0" distL="0" distR="0">
            <wp:extent cx="3810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ryption.png"/>
                    <pic:cNvPicPr/>
                  </pic:nvPicPr>
                  <pic:blipFill>
                    <a:blip r:embed="rId12">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4251AA" w:rsidRDefault="004251AA" w:rsidP="00CB239C">
      <w:pPr>
        <w:pStyle w:val="NoSpacing"/>
      </w:pPr>
    </w:p>
    <w:p w:rsidR="004251AA" w:rsidRPr="00314364" w:rsidRDefault="00314364" w:rsidP="00314364">
      <w:pPr>
        <w:pStyle w:val="NoSpacing"/>
        <w:jc w:val="center"/>
        <w:rPr>
          <w:i/>
        </w:rPr>
      </w:pPr>
      <w:r w:rsidRPr="00314364">
        <w:rPr>
          <w:i/>
        </w:rPr>
        <w:t>F</w:t>
      </w:r>
      <w:r w:rsidR="00FF26AC" w:rsidRPr="00314364">
        <w:rPr>
          <w:i/>
        </w:rPr>
        <w:t>igure 2</w:t>
      </w:r>
      <w:r w:rsidR="003F30E0" w:rsidRPr="00314364">
        <w:rPr>
          <w:i/>
        </w:rPr>
        <w:t>.2</w:t>
      </w:r>
      <w:r>
        <w:rPr>
          <w:i/>
        </w:rPr>
        <w:t xml:space="preserve"> - Decrypt</w:t>
      </w:r>
    </w:p>
    <w:p w:rsidR="004251AA" w:rsidRDefault="004251AA" w:rsidP="004251AA">
      <w:pPr>
        <w:pStyle w:val="NoSpacing"/>
        <w:jc w:val="center"/>
      </w:pPr>
    </w:p>
    <w:p w:rsidR="004251AA" w:rsidRDefault="004251AA" w:rsidP="00CB239C">
      <w:pPr>
        <w:pStyle w:val="NoSpacing"/>
      </w:pPr>
    </w:p>
    <w:p w:rsidR="008E1B03" w:rsidRDefault="008E1B03" w:rsidP="00CB239C">
      <w:pPr>
        <w:pStyle w:val="NoSpacing"/>
      </w:pPr>
    </w:p>
    <w:p w:rsidR="004F0057" w:rsidRDefault="00BD2B4F" w:rsidP="00CB239C">
      <w:pPr>
        <w:pStyle w:val="NoSpacing"/>
      </w:pPr>
      <w:r>
        <w:t>During this iter</w:t>
      </w:r>
      <w:r w:rsidR="00480A4E">
        <w:t>ation</w:t>
      </w:r>
      <w:r w:rsidR="00EF33C1">
        <w:t>,</w:t>
      </w:r>
      <w:r w:rsidR="00480A4E">
        <w:t xml:space="preserve"> graphic based prototypes were created rather than paper prototypes.</w:t>
      </w:r>
      <w:r w:rsidR="00116CF5">
        <w:t xml:space="preserve"> Refinements were made, however, from the paper prototypes. </w:t>
      </w:r>
      <w:r w:rsidR="00B22ED6">
        <w:t>It was decided that having the graphical simulation at the top of the screen rather than the bottom would be better.</w:t>
      </w:r>
      <w:r w:rsidR="00BE5CC9">
        <w:t xml:space="preserve"> Also, the wording of ‘Rotor Type’ did not seem justified therefore it was renamed to ‘Rotor #’.</w:t>
      </w: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4F0057" w:rsidRDefault="004F0057" w:rsidP="00CB239C">
      <w:pPr>
        <w:pStyle w:val="NoSpacing"/>
      </w:pPr>
    </w:p>
    <w:p w:rsidR="0034214E" w:rsidRPr="00A5772D" w:rsidRDefault="00A5772D" w:rsidP="00CB239C">
      <w:pPr>
        <w:pStyle w:val="NoSpacing"/>
        <w:rPr>
          <w:i/>
          <w:sz w:val="28"/>
        </w:rPr>
      </w:pPr>
      <w:r>
        <w:rPr>
          <w:i/>
          <w:sz w:val="28"/>
        </w:rPr>
        <w:lastRenderedPageBreak/>
        <w:t>Prototypes – Iteration 2</w:t>
      </w:r>
    </w:p>
    <w:p w:rsidR="00756223" w:rsidRDefault="00756223" w:rsidP="00CB239C">
      <w:pPr>
        <w:pStyle w:val="NoSpacing"/>
      </w:pPr>
    </w:p>
    <w:p w:rsidR="004654A6" w:rsidRDefault="0034214E" w:rsidP="00CB239C">
      <w:pPr>
        <w:pStyle w:val="NoSpacing"/>
      </w:pPr>
      <w:r>
        <w:t>From review of the previous iteration, it was realised more space would be required for the graphical simulation to be viewable at a relatively good size.</w:t>
      </w:r>
      <w:r w:rsidR="00756223">
        <w:t xml:space="preserve"> Further refinements were made during this iteration.</w:t>
      </w:r>
    </w:p>
    <w:p w:rsidR="00EF49EB" w:rsidRDefault="00EF49EB" w:rsidP="00CB239C">
      <w:pPr>
        <w:pStyle w:val="NoSpacing"/>
      </w:pPr>
    </w:p>
    <w:p w:rsidR="00EF49EB" w:rsidRDefault="00EF49EB" w:rsidP="00CB239C">
      <w:pPr>
        <w:pStyle w:val="NoSpacing"/>
      </w:pPr>
    </w:p>
    <w:p w:rsidR="00EF49EB" w:rsidRDefault="00EF49EB" w:rsidP="004F0057">
      <w:pPr>
        <w:pStyle w:val="NoSpacing"/>
        <w:jc w:val="center"/>
      </w:pPr>
      <w:r>
        <w:rPr>
          <w:noProof/>
          <w:lang w:eastAsia="en-GB"/>
        </w:rPr>
        <w:drawing>
          <wp:inline distT="0" distB="0" distL="0" distR="0">
            <wp:extent cx="5581650" cy="248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Menu-land.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2480310"/>
                    </a:xfrm>
                    <a:prstGeom prst="rect">
                      <a:avLst/>
                    </a:prstGeom>
                  </pic:spPr>
                </pic:pic>
              </a:graphicData>
            </a:graphic>
          </wp:inline>
        </w:drawing>
      </w:r>
    </w:p>
    <w:p w:rsidR="004F0057" w:rsidRDefault="004F0057" w:rsidP="00CB239C">
      <w:pPr>
        <w:pStyle w:val="NoSpacing"/>
      </w:pPr>
    </w:p>
    <w:p w:rsidR="00EF49EB" w:rsidRPr="004F0057" w:rsidRDefault="003F30E0" w:rsidP="003F30E0">
      <w:pPr>
        <w:pStyle w:val="NoSpacing"/>
        <w:jc w:val="center"/>
        <w:rPr>
          <w:i/>
        </w:rPr>
      </w:pPr>
      <w:r w:rsidRPr="004F0057">
        <w:rPr>
          <w:i/>
        </w:rPr>
        <w:t>F</w:t>
      </w:r>
      <w:r w:rsidR="00FF26AC" w:rsidRPr="004F0057">
        <w:rPr>
          <w:i/>
        </w:rPr>
        <w:t>igure 3</w:t>
      </w:r>
      <w:r w:rsidR="004F0057">
        <w:rPr>
          <w:i/>
        </w:rPr>
        <w:t xml:space="preserve"> – Main Menu</w:t>
      </w:r>
    </w:p>
    <w:p w:rsidR="004F0057" w:rsidRDefault="004F0057" w:rsidP="003F30E0">
      <w:pPr>
        <w:pStyle w:val="NoSpacing"/>
        <w:jc w:val="center"/>
      </w:pPr>
    </w:p>
    <w:p w:rsidR="00EF49EB" w:rsidRDefault="00EF49EB" w:rsidP="00CB239C">
      <w:pPr>
        <w:pStyle w:val="NoSpacing"/>
      </w:pPr>
    </w:p>
    <w:p w:rsidR="007B5622" w:rsidRDefault="007B5622" w:rsidP="002152D0">
      <w:pPr>
        <w:pStyle w:val="NoSpacing"/>
        <w:jc w:val="center"/>
      </w:pPr>
      <w:r>
        <w:rPr>
          <w:noProof/>
          <w:lang w:eastAsia="en-GB"/>
        </w:rPr>
        <w:drawing>
          <wp:inline distT="0" distB="0" distL="0" distR="0">
            <wp:extent cx="5353050" cy="2498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ryption-land.png"/>
                    <pic:cNvPicPr/>
                  </pic:nvPicPr>
                  <pic:blipFill>
                    <a:blip r:embed="rId14">
                      <a:extLst>
                        <a:ext uri="{28A0092B-C50C-407E-A947-70E740481C1C}">
                          <a14:useLocalDpi xmlns:a14="http://schemas.microsoft.com/office/drawing/2010/main" val="0"/>
                        </a:ext>
                      </a:extLst>
                    </a:blip>
                    <a:stretch>
                      <a:fillRect/>
                    </a:stretch>
                  </pic:blipFill>
                  <pic:spPr>
                    <a:xfrm>
                      <a:off x="0" y="0"/>
                      <a:ext cx="5353050" cy="2498090"/>
                    </a:xfrm>
                    <a:prstGeom prst="rect">
                      <a:avLst/>
                    </a:prstGeom>
                  </pic:spPr>
                </pic:pic>
              </a:graphicData>
            </a:graphic>
          </wp:inline>
        </w:drawing>
      </w:r>
    </w:p>
    <w:p w:rsidR="002152D0" w:rsidRDefault="002152D0" w:rsidP="002152D0">
      <w:pPr>
        <w:pStyle w:val="NoSpacing"/>
        <w:jc w:val="center"/>
      </w:pPr>
    </w:p>
    <w:p w:rsidR="007B5622" w:rsidRPr="002152D0" w:rsidRDefault="00FF26AC" w:rsidP="003F30E0">
      <w:pPr>
        <w:pStyle w:val="NoSpacing"/>
        <w:jc w:val="center"/>
        <w:rPr>
          <w:i/>
        </w:rPr>
      </w:pPr>
      <w:r w:rsidRPr="002152D0">
        <w:rPr>
          <w:i/>
        </w:rPr>
        <w:t>Figure 3</w:t>
      </w:r>
      <w:r w:rsidR="003F30E0" w:rsidRPr="002152D0">
        <w:rPr>
          <w:i/>
        </w:rPr>
        <w:t>.1</w:t>
      </w:r>
      <w:r w:rsidR="002152D0">
        <w:rPr>
          <w:i/>
        </w:rPr>
        <w:t xml:space="preserve"> - Encrypt</w:t>
      </w:r>
    </w:p>
    <w:p w:rsidR="00FF26AC" w:rsidRDefault="00FF26AC" w:rsidP="00FF26AC">
      <w:pPr>
        <w:pStyle w:val="NoSpacing"/>
      </w:pPr>
    </w:p>
    <w:p w:rsidR="00FF26AC" w:rsidRDefault="00FF26AC" w:rsidP="00FF26AC">
      <w:pPr>
        <w:pStyle w:val="NoSpacing"/>
      </w:pPr>
    </w:p>
    <w:p w:rsidR="00FF26AC" w:rsidRDefault="00FF26AC" w:rsidP="008210E1">
      <w:pPr>
        <w:pStyle w:val="NoSpacing"/>
        <w:jc w:val="center"/>
      </w:pPr>
      <w:r>
        <w:rPr>
          <w:noProof/>
          <w:lang w:eastAsia="en-GB"/>
        </w:rPr>
        <w:lastRenderedPageBreak/>
        <w:drawing>
          <wp:inline distT="0" distB="0" distL="0" distR="0">
            <wp:extent cx="5343525" cy="249364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cryption-land.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2493645"/>
                    </a:xfrm>
                    <a:prstGeom prst="rect">
                      <a:avLst/>
                    </a:prstGeom>
                  </pic:spPr>
                </pic:pic>
              </a:graphicData>
            </a:graphic>
          </wp:inline>
        </w:drawing>
      </w:r>
    </w:p>
    <w:p w:rsidR="008210E1" w:rsidRDefault="008210E1" w:rsidP="008210E1">
      <w:pPr>
        <w:pStyle w:val="NoSpacing"/>
        <w:jc w:val="center"/>
      </w:pPr>
    </w:p>
    <w:p w:rsidR="007B5622" w:rsidRPr="008210E1" w:rsidRDefault="00FF26AC" w:rsidP="00FF26AC">
      <w:pPr>
        <w:pStyle w:val="NoSpacing"/>
        <w:jc w:val="center"/>
        <w:rPr>
          <w:i/>
        </w:rPr>
      </w:pPr>
      <w:r w:rsidRPr="008210E1">
        <w:rPr>
          <w:i/>
        </w:rPr>
        <w:t>Figure 3</w:t>
      </w:r>
      <w:r w:rsidR="003F30E0" w:rsidRPr="008210E1">
        <w:rPr>
          <w:i/>
        </w:rPr>
        <w:t>.2</w:t>
      </w:r>
      <w:r w:rsidR="008210E1">
        <w:rPr>
          <w:i/>
        </w:rPr>
        <w:t xml:space="preserve"> - Decrypt</w:t>
      </w:r>
    </w:p>
    <w:p w:rsidR="007B5622" w:rsidRDefault="007B5622" w:rsidP="00CB239C">
      <w:pPr>
        <w:pStyle w:val="NoSpacing"/>
      </w:pPr>
    </w:p>
    <w:p w:rsidR="007B5622" w:rsidRDefault="007B5622" w:rsidP="00CB239C">
      <w:pPr>
        <w:pStyle w:val="NoSpacing"/>
      </w:pPr>
      <w:r>
        <w:t>The content within the screens would remain the same, with only t</w:t>
      </w:r>
      <w:r w:rsidR="008210E1">
        <w:t>he screen orientation differing, from portrait to landscape.</w:t>
      </w:r>
    </w:p>
    <w:p w:rsidR="007B4766" w:rsidRDefault="007B4766" w:rsidP="00CB239C">
      <w:pPr>
        <w:pStyle w:val="NoSpacing"/>
      </w:pPr>
    </w:p>
    <w:p w:rsidR="007B4766" w:rsidRDefault="007B4766" w:rsidP="00CB239C">
      <w:pPr>
        <w:pStyle w:val="NoSpacing"/>
      </w:pPr>
    </w:p>
    <w:p w:rsidR="007B4766" w:rsidRDefault="007B4766" w:rsidP="00CB239C">
      <w:pPr>
        <w:pStyle w:val="NoSpacing"/>
      </w:pPr>
    </w:p>
    <w:p w:rsidR="007B4766" w:rsidRPr="004F627F" w:rsidRDefault="004F627F" w:rsidP="00CB239C">
      <w:pPr>
        <w:pStyle w:val="NoSpacing"/>
        <w:rPr>
          <w:i/>
          <w:sz w:val="28"/>
        </w:rPr>
      </w:pPr>
      <w:r>
        <w:rPr>
          <w:i/>
          <w:sz w:val="28"/>
        </w:rPr>
        <w:t xml:space="preserve">Prototype - </w:t>
      </w:r>
      <w:r w:rsidR="007B4766" w:rsidRPr="004F627F">
        <w:rPr>
          <w:i/>
          <w:sz w:val="28"/>
        </w:rPr>
        <w:t xml:space="preserve">Final </w:t>
      </w:r>
      <w:r w:rsidR="00947436">
        <w:rPr>
          <w:i/>
          <w:sz w:val="28"/>
        </w:rPr>
        <w:t>I</w:t>
      </w:r>
      <w:r>
        <w:rPr>
          <w:i/>
          <w:sz w:val="28"/>
        </w:rPr>
        <w:t>teration</w:t>
      </w:r>
    </w:p>
    <w:p w:rsidR="00880246" w:rsidRDefault="007B4766" w:rsidP="00CB239C">
      <w:pPr>
        <w:pStyle w:val="NoSpacing"/>
      </w:pPr>
      <w:r>
        <w:t>After much consideration throughout implementation and test</w:t>
      </w:r>
      <w:r w:rsidR="00880246">
        <w:t xml:space="preserve">ing the design concepts changed. It was decided that the orientation should </w:t>
      </w:r>
      <w:r w:rsidR="00510961">
        <w:t>be set to landsca</w:t>
      </w:r>
      <w:r w:rsidR="00DF433B">
        <w:t>pe only, however the main menu is unaffected by this</w:t>
      </w:r>
      <w:r w:rsidR="00510961">
        <w:t>.</w:t>
      </w:r>
    </w:p>
    <w:p w:rsidR="00510961" w:rsidRDefault="00510961" w:rsidP="00CB239C">
      <w:pPr>
        <w:pStyle w:val="NoSpacing"/>
      </w:pPr>
    </w:p>
    <w:p w:rsidR="00510961" w:rsidRDefault="00510961" w:rsidP="00CB239C">
      <w:pPr>
        <w:pStyle w:val="NoSpacing"/>
      </w:pPr>
    </w:p>
    <w:p w:rsidR="00FF26AC" w:rsidRDefault="00FF26AC" w:rsidP="003004DA">
      <w:pPr>
        <w:pStyle w:val="NoSpacing"/>
        <w:jc w:val="center"/>
      </w:pPr>
      <w:r>
        <w:rPr>
          <w:noProof/>
          <w:lang w:eastAsia="en-GB"/>
        </w:rPr>
        <w:drawing>
          <wp:inline distT="0" distB="0" distL="0" distR="0">
            <wp:extent cx="38100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Menu-Final.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FF26AC" w:rsidRDefault="00FF26AC" w:rsidP="00CB239C">
      <w:pPr>
        <w:pStyle w:val="NoSpacing"/>
      </w:pPr>
    </w:p>
    <w:p w:rsidR="003F30E0" w:rsidRPr="003004DA" w:rsidRDefault="00FF26AC" w:rsidP="006241FE">
      <w:pPr>
        <w:pStyle w:val="NoSpacing"/>
        <w:jc w:val="center"/>
        <w:rPr>
          <w:i/>
        </w:rPr>
      </w:pPr>
      <w:r w:rsidRPr="003004DA">
        <w:rPr>
          <w:i/>
        </w:rPr>
        <w:t>Figure 4</w:t>
      </w:r>
      <w:r w:rsidR="003004DA">
        <w:rPr>
          <w:i/>
        </w:rPr>
        <w:t xml:space="preserve"> – Main Menu</w:t>
      </w:r>
    </w:p>
    <w:p w:rsidR="006241FE" w:rsidRDefault="006241FE" w:rsidP="00CB239C">
      <w:pPr>
        <w:pStyle w:val="NoSpacing"/>
      </w:pPr>
    </w:p>
    <w:p w:rsidR="006241FE" w:rsidRDefault="006241FE" w:rsidP="00CB239C">
      <w:pPr>
        <w:pStyle w:val="NoSpacing"/>
      </w:pPr>
    </w:p>
    <w:p w:rsidR="006241FE" w:rsidRDefault="006241FE" w:rsidP="00773514">
      <w:pPr>
        <w:pStyle w:val="NoSpacing"/>
        <w:jc w:val="center"/>
      </w:pPr>
      <w:r>
        <w:rPr>
          <w:noProof/>
          <w:lang w:eastAsia="en-GB"/>
        </w:rPr>
        <w:lastRenderedPageBreak/>
        <w:drawing>
          <wp:inline distT="0" distB="0" distL="0" distR="0">
            <wp:extent cx="5731256" cy="35820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ryption-Final.png"/>
                    <pic:cNvPicPr/>
                  </pic:nvPicPr>
                  <pic:blipFill>
                    <a:blip r:embed="rId17">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p>
    <w:p w:rsidR="00657FF8" w:rsidRDefault="00657FF8" w:rsidP="006241FE">
      <w:pPr>
        <w:pStyle w:val="NoSpacing"/>
        <w:jc w:val="center"/>
      </w:pPr>
    </w:p>
    <w:p w:rsidR="006241FE" w:rsidRPr="00CC1510" w:rsidRDefault="006241FE" w:rsidP="00FF26AC">
      <w:pPr>
        <w:pStyle w:val="NoSpacing"/>
        <w:jc w:val="center"/>
        <w:rPr>
          <w:i/>
        </w:rPr>
      </w:pPr>
      <w:r w:rsidRPr="00CC1510">
        <w:rPr>
          <w:i/>
        </w:rPr>
        <w:t>Figure</w:t>
      </w:r>
      <w:r w:rsidR="00FF26AC" w:rsidRPr="00CC1510">
        <w:rPr>
          <w:i/>
        </w:rPr>
        <w:t xml:space="preserve"> 4.1</w:t>
      </w:r>
      <w:r w:rsidR="00773514" w:rsidRPr="00CC1510">
        <w:rPr>
          <w:i/>
        </w:rPr>
        <w:t xml:space="preserve"> - Encrypt</w:t>
      </w:r>
    </w:p>
    <w:p w:rsidR="00D60FEB" w:rsidRDefault="00D60FEB" w:rsidP="006241FE">
      <w:pPr>
        <w:pStyle w:val="NoSpacing"/>
        <w:jc w:val="center"/>
      </w:pPr>
    </w:p>
    <w:p w:rsidR="00D60FEB" w:rsidRDefault="00D60FEB" w:rsidP="006241FE">
      <w:pPr>
        <w:pStyle w:val="NoSpacing"/>
        <w:jc w:val="center"/>
      </w:pPr>
    </w:p>
    <w:p w:rsidR="006241FE" w:rsidRDefault="00FF26AC" w:rsidP="006241FE">
      <w:pPr>
        <w:pStyle w:val="NoSpacing"/>
        <w:jc w:val="center"/>
      </w:pPr>
      <w:bookmarkStart w:id="0" w:name="_GoBack"/>
      <w:r>
        <w:rPr>
          <w:noProof/>
          <w:lang w:eastAsia="en-GB"/>
        </w:rPr>
        <w:drawing>
          <wp:inline distT="0" distB="0" distL="0" distR="0">
            <wp:extent cx="5731256" cy="35820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ryption-Final.png"/>
                    <pic:cNvPicPr/>
                  </pic:nvPicPr>
                  <pic:blipFill>
                    <a:blip r:embed="rId18">
                      <a:extLst>
                        <a:ext uri="{28A0092B-C50C-407E-A947-70E740481C1C}">
                          <a14:useLocalDpi xmlns:a14="http://schemas.microsoft.com/office/drawing/2010/main" val="0"/>
                        </a:ext>
                      </a:extLst>
                    </a:blip>
                    <a:stretch>
                      <a:fillRect/>
                    </a:stretch>
                  </pic:blipFill>
                  <pic:spPr>
                    <a:xfrm>
                      <a:off x="0" y="0"/>
                      <a:ext cx="5731256" cy="3582035"/>
                    </a:xfrm>
                    <a:prstGeom prst="rect">
                      <a:avLst/>
                    </a:prstGeom>
                  </pic:spPr>
                </pic:pic>
              </a:graphicData>
            </a:graphic>
          </wp:inline>
        </w:drawing>
      </w:r>
      <w:bookmarkEnd w:id="0"/>
    </w:p>
    <w:p w:rsidR="006241FE" w:rsidRDefault="006241FE" w:rsidP="006241FE">
      <w:pPr>
        <w:pStyle w:val="NoSpacing"/>
        <w:jc w:val="center"/>
      </w:pPr>
    </w:p>
    <w:p w:rsidR="006241FE" w:rsidRPr="00CC1510" w:rsidRDefault="00FF26AC" w:rsidP="006241FE">
      <w:pPr>
        <w:pStyle w:val="NoSpacing"/>
        <w:jc w:val="center"/>
        <w:rPr>
          <w:i/>
        </w:rPr>
      </w:pPr>
      <w:r w:rsidRPr="00CC1510">
        <w:rPr>
          <w:i/>
        </w:rPr>
        <w:t>Figure 4</w:t>
      </w:r>
      <w:r w:rsidR="006241FE" w:rsidRPr="00CC1510">
        <w:rPr>
          <w:i/>
        </w:rPr>
        <w:t>.2</w:t>
      </w:r>
      <w:r w:rsidR="00773514" w:rsidRPr="00CC1510">
        <w:rPr>
          <w:i/>
        </w:rPr>
        <w:t xml:space="preserve"> </w:t>
      </w:r>
      <w:r w:rsidR="00CC1510" w:rsidRPr="00CC1510">
        <w:rPr>
          <w:i/>
        </w:rPr>
        <w:t>–</w:t>
      </w:r>
      <w:r w:rsidR="00773514" w:rsidRPr="00CC1510">
        <w:rPr>
          <w:i/>
        </w:rPr>
        <w:t xml:space="preserve"> Decrypt</w:t>
      </w:r>
    </w:p>
    <w:p w:rsidR="00CC1510" w:rsidRDefault="00CC1510" w:rsidP="006241FE">
      <w:pPr>
        <w:pStyle w:val="NoSpacing"/>
        <w:jc w:val="center"/>
      </w:pPr>
    </w:p>
    <w:p w:rsidR="00CC1510" w:rsidRDefault="00CC1510" w:rsidP="006241FE">
      <w:pPr>
        <w:pStyle w:val="NoSpacing"/>
        <w:jc w:val="center"/>
      </w:pPr>
    </w:p>
    <w:p w:rsidR="00CC1510" w:rsidRDefault="00CC1510" w:rsidP="006241FE">
      <w:pPr>
        <w:pStyle w:val="NoSpacing"/>
        <w:jc w:val="center"/>
      </w:pPr>
    </w:p>
    <w:p w:rsidR="000301B2" w:rsidRDefault="000301B2" w:rsidP="006241FE">
      <w:pPr>
        <w:pStyle w:val="NoSpacing"/>
        <w:jc w:val="center"/>
      </w:pPr>
    </w:p>
    <w:p w:rsidR="00FF26AC" w:rsidRDefault="000301B2" w:rsidP="00CC1510">
      <w:pPr>
        <w:pStyle w:val="NoSpacing"/>
        <w:jc w:val="center"/>
      </w:pPr>
      <w:r>
        <w:rPr>
          <w:noProof/>
          <w:lang w:eastAsia="en-GB"/>
        </w:rPr>
        <w:lastRenderedPageBreak/>
        <w:drawing>
          <wp:inline distT="0" distB="0" distL="0" distR="0">
            <wp:extent cx="19050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lp.p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F26AC" w:rsidRDefault="00FF26AC" w:rsidP="006241FE">
      <w:pPr>
        <w:pStyle w:val="NoSpacing"/>
        <w:jc w:val="center"/>
      </w:pPr>
    </w:p>
    <w:p w:rsidR="000301B2" w:rsidRPr="00CC1510" w:rsidRDefault="00FF26AC" w:rsidP="006241FE">
      <w:pPr>
        <w:pStyle w:val="NoSpacing"/>
        <w:jc w:val="center"/>
        <w:rPr>
          <w:i/>
        </w:rPr>
      </w:pPr>
      <w:r w:rsidRPr="00CC1510">
        <w:rPr>
          <w:i/>
        </w:rPr>
        <w:t>Figure 4</w:t>
      </w:r>
      <w:r w:rsidR="00A53A24" w:rsidRPr="00CC1510">
        <w:rPr>
          <w:i/>
        </w:rPr>
        <w:t>.3</w:t>
      </w:r>
      <w:r w:rsidR="00CC1510" w:rsidRPr="00CC1510">
        <w:rPr>
          <w:i/>
        </w:rPr>
        <w:t xml:space="preserve"> – Help </w:t>
      </w:r>
    </w:p>
    <w:p w:rsidR="00DF4DDE" w:rsidRDefault="00DF4DDE" w:rsidP="006241FE">
      <w:pPr>
        <w:pStyle w:val="NoSpacing"/>
        <w:jc w:val="center"/>
      </w:pPr>
    </w:p>
    <w:p w:rsidR="00657FF8" w:rsidRDefault="0036788E" w:rsidP="00657FF8">
      <w:pPr>
        <w:pStyle w:val="NoSpacing"/>
      </w:pPr>
      <w:r>
        <w:t>From f</w:t>
      </w:r>
      <w:r w:rsidR="00CC1510">
        <w:t>igure</w:t>
      </w:r>
      <w:r>
        <w:t>s</w:t>
      </w:r>
      <w:r w:rsidR="00CC1510">
        <w:t xml:space="preserve"> 4.1 and 4</w:t>
      </w:r>
      <w:r w:rsidR="00657FF8">
        <w:t xml:space="preserve">.2 we can see that some features were added </w:t>
      </w:r>
      <w:r>
        <w:t>to</w:t>
      </w:r>
      <w:r w:rsidR="00657FF8">
        <w:t xml:space="preserve"> the initial design concepts.</w:t>
      </w:r>
      <w:r w:rsidR="00665FDC">
        <w:t xml:space="preserve"> In addition, the space for the simulation has been increased vastly. </w:t>
      </w:r>
      <w:r w:rsidR="00AF5C0D">
        <w:t>This design decision was made because it was thought that this amount of space should be enough for the user to view the simulation in enough detail.</w:t>
      </w:r>
      <w:r w:rsidR="00657FF8">
        <w:t xml:space="preserve"> </w:t>
      </w:r>
      <w:r>
        <w:t>The user will now be able to choose a reflector setting as well as rotor settings</w:t>
      </w:r>
      <w:r w:rsidR="00665FDC">
        <w:t xml:space="preserve">. </w:t>
      </w:r>
      <w:r w:rsidR="00657FF8">
        <w:t>Also a help button has been included. This will present a semi-transparent pop up window which will contain information about the process of the encryption and decryption methods. It shall also contain the controls necessary for the user to manipulate their view of the simulation.</w:t>
      </w:r>
      <w:r w:rsidR="00390F2C">
        <w:t xml:space="preserve"> </w:t>
      </w:r>
    </w:p>
    <w:p w:rsidR="00665FDC" w:rsidRDefault="00665FDC" w:rsidP="00657FF8">
      <w:pPr>
        <w:pStyle w:val="NoSpacing"/>
      </w:pPr>
    </w:p>
    <w:p w:rsidR="00390F2C" w:rsidRPr="007B4766" w:rsidRDefault="00CC1510" w:rsidP="00657FF8">
      <w:pPr>
        <w:pStyle w:val="NoSpacing"/>
      </w:pPr>
      <w:r>
        <w:t>Figure 4</w:t>
      </w:r>
      <w:r w:rsidR="00390F2C">
        <w:t>.3 shows the help screen which will be populated with text which the</w:t>
      </w:r>
      <w:r w:rsidR="00033302">
        <w:t xml:space="preserve"> user can refer to for guidance and a button which will present the user with an image of a complete rotor with details of each component.</w:t>
      </w:r>
    </w:p>
    <w:sectPr w:rsidR="00390F2C" w:rsidRPr="007B476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98" w:rsidRDefault="00454598" w:rsidP="00591AB2">
      <w:pPr>
        <w:spacing w:after="0" w:line="240" w:lineRule="auto"/>
      </w:pPr>
      <w:r>
        <w:separator/>
      </w:r>
    </w:p>
  </w:endnote>
  <w:endnote w:type="continuationSeparator" w:id="0">
    <w:p w:rsidR="00454598" w:rsidRDefault="00454598" w:rsidP="00591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799753"/>
      <w:docPartObj>
        <w:docPartGallery w:val="Page Numbers (Bottom of Page)"/>
        <w:docPartUnique/>
      </w:docPartObj>
    </w:sdtPr>
    <w:sdtEndPr>
      <w:rPr>
        <w:rFonts w:asciiTheme="majorHAnsi" w:hAnsiTheme="majorHAnsi" w:cstheme="majorHAnsi"/>
        <w:i/>
        <w:noProof/>
      </w:rPr>
    </w:sdtEndPr>
    <w:sdtContent>
      <w:p w:rsidR="009F0B69" w:rsidRPr="009F0B69" w:rsidRDefault="009F0B69">
        <w:pPr>
          <w:pStyle w:val="Footer"/>
          <w:jc w:val="center"/>
          <w:rPr>
            <w:rFonts w:asciiTheme="majorHAnsi" w:hAnsiTheme="majorHAnsi" w:cstheme="majorHAnsi"/>
            <w:i/>
          </w:rPr>
        </w:pPr>
        <w:r w:rsidRPr="009F0B69">
          <w:rPr>
            <w:rFonts w:asciiTheme="majorHAnsi" w:hAnsiTheme="majorHAnsi" w:cstheme="majorHAnsi"/>
            <w:i/>
          </w:rPr>
          <w:fldChar w:fldCharType="begin"/>
        </w:r>
        <w:r w:rsidRPr="009F0B69">
          <w:rPr>
            <w:rFonts w:asciiTheme="majorHAnsi" w:hAnsiTheme="majorHAnsi" w:cstheme="majorHAnsi"/>
            <w:i/>
          </w:rPr>
          <w:instrText xml:space="preserve"> PAGE   \* MERGEFORMAT </w:instrText>
        </w:r>
        <w:r w:rsidRPr="009F0B69">
          <w:rPr>
            <w:rFonts w:asciiTheme="majorHAnsi" w:hAnsiTheme="majorHAnsi" w:cstheme="majorHAnsi"/>
            <w:i/>
          </w:rPr>
          <w:fldChar w:fldCharType="separate"/>
        </w:r>
        <w:r w:rsidR="00CB3E09">
          <w:rPr>
            <w:rFonts w:asciiTheme="majorHAnsi" w:hAnsiTheme="majorHAnsi" w:cstheme="majorHAnsi"/>
            <w:i/>
            <w:noProof/>
          </w:rPr>
          <w:t>11</w:t>
        </w:r>
        <w:r w:rsidRPr="009F0B69">
          <w:rPr>
            <w:rFonts w:asciiTheme="majorHAnsi" w:hAnsiTheme="majorHAnsi" w:cstheme="majorHAnsi"/>
            <w:i/>
            <w:noProof/>
          </w:rPr>
          <w:fldChar w:fldCharType="end"/>
        </w:r>
      </w:p>
    </w:sdtContent>
  </w:sdt>
  <w:p w:rsidR="009F0B69" w:rsidRPr="009F0B69" w:rsidRDefault="009F0B69">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98" w:rsidRDefault="00454598" w:rsidP="00591AB2">
      <w:pPr>
        <w:spacing w:after="0" w:line="240" w:lineRule="auto"/>
      </w:pPr>
      <w:r>
        <w:separator/>
      </w:r>
    </w:p>
  </w:footnote>
  <w:footnote w:type="continuationSeparator" w:id="0">
    <w:p w:rsidR="00454598" w:rsidRDefault="00454598" w:rsidP="00591A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B2" w:rsidRPr="00014312" w:rsidRDefault="00591AB2" w:rsidP="00591AB2">
    <w:pPr>
      <w:pStyle w:val="Header"/>
      <w:rPr>
        <w:rFonts w:ascii="Times New Roman" w:hAnsi="Times New Roman" w:cs="Times New Roman"/>
        <w:i/>
        <w:sz w:val="24"/>
      </w:rPr>
    </w:pPr>
    <w:r w:rsidRPr="00014312">
      <w:rPr>
        <w:rFonts w:ascii="Times New Roman" w:hAnsi="Times New Roman" w:cs="Times New Roman"/>
        <w:i/>
        <w:sz w:val="24"/>
      </w:rPr>
      <w:t>Majed Monem</w:t>
    </w:r>
    <w:r w:rsidRPr="00014312">
      <w:rPr>
        <w:rFonts w:ascii="Times New Roman" w:hAnsi="Times New Roman" w:cs="Times New Roman"/>
        <w:i/>
        <w:sz w:val="24"/>
      </w:rPr>
      <w:tab/>
      <w:t>Graphical Enigma Simulator</w:t>
    </w:r>
    <w:r w:rsidRPr="00014312">
      <w:rPr>
        <w:rFonts w:ascii="Times New Roman" w:hAnsi="Times New Roman" w:cs="Times New Roman"/>
        <w:i/>
        <w:sz w:val="24"/>
      </w:rPr>
      <w:tab/>
      <w:t>Honours Project</w:t>
    </w:r>
  </w:p>
  <w:p w:rsidR="00591AB2" w:rsidRDefault="00591A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7E"/>
    <w:rsid w:val="000301B2"/>
    <w:rsid w:val="00033302"/>
    <w:rsid w:val="00103876"/>
    <w:rsid w:val="00116CF5"/>
    <w:rsid w:val="002152D0"/>
    <w:rsid w:val="0023578D"/>
    <w:rsid w:val="00263ACF"/>
    <w:rsid w:val="00270B21"/>
    <w:rsid w:val="002F0910"/>
    <w:rsid w:val="003004DA"/>
    <w:rsid w:val="00314364"/>
    <w:rsid w:val="00322147"/>
    <w:rsid w:val="0034214E"/>
    <w:rsid w:val="0036788E"/>
    <w:rsid w:val="0037150A"/>
    <w:rsid w:val="00390F2C"/>
    <w:rsid w:val="003E7A38"/>
    <w:rsid w:val="003F30E0"/>
    <w:rsid w:val="004251AA"/>
    <w:rsid w:val="00454598"/>
    <w:rsid w:val="004654A6"/>
    <w:rsid w:val="00480A4E"/>
    <w:rsid w:val="004A1F87"/>
    <w:rsid w:val="004D3095"/>
    <w:rsid w:val="004F0057"/>
    <w:rsid w:val="004F5643"/>
    <w:rsid w:val="004F627F"/>
    <w:rsid w:val="00510961"/>
    <w:rsid w:val="0054113E"/>
    <w:rsid w:val="005762D8"/>
    <w:rsid w:val="00591AB2"/>
    <w:rsid w:val="006241FE"/>
    <w:rsid w:val="00657FF8"/>
    <w:rsid w:val="00665FDC"/>
    <w:rsid w:val="006D7AD2"/>
    <w:rsid w:val="00705F5D"/>
    <w:rsid w:val="00756223"/>
    <w:rsid w:val="00763579"/>
    <w:rsid w:val="00773514"/>
    <w:rsid w:val="007B4766"/>
    <w:rsid w:val="007B5622"/>
    <w:rsid w:val="008210E1"/>
    <w:rsid w:val="00836877"/>
    <w:rsid w:val="008447FF"/>
    <w:rsid w:val="00880246"/>
    <w:rsid w:val="008C051D"/>
    <w:rsid w:val="008E1B03"/>
    <w:rsid w:val="00947436"/>
    <w:rsid w:val="00962DDE"/>
    <w:rsid w:val="009F0B69"/>
    <w:rsid w:val="00A22242"/>
    <w:rsid w:val="00A352C5"/>
    <w:rsid w:val="00A53A24"/>
    <w:rsid w:val="00A5772D"/>
    <w:rsid w:val="00AA6E35"/>
    <w:rsid w:val="00AF5C0D"/>
    <w:rsid w:val="00B22A0B"/>
    <w:rsid w:val="00B22ED6"/>
    <w:rsid w:val="00B53DBC"/>
    <w:rsid w:val="00B56A27"/>
    <w:rsid w:val="00BC5D78"/>
    <w:rsid w:val="00BD2B4F"/>
    <w:rsid w:val="00BE5CC9"/>
    <w:rsid w:val="00C15026"/>
    <w:rsid w:val="00C20658"/>
    <w:rsid w:val="00C22A99"/>
    <w:rsid w:val="00C32DF0"/>
    <w:rsid w:val="00C36EBF"/>
    <w:rsid w:val="00CB239C"/>
    <w:rsid w:val="00CB3E09"/>
    <w:rsid w:val="00CC1510"/>
    <w:rsid w:val="00CF7813"/>
    <w:rsid w:val="00D15735"/>
    <w:rsid w:val="00D405A0"/>
    <w:rsid w:val="00D60FEB"/>
    <w:rsid w:val="00D65E21"/>
    <w:rsid w:val="00DF433B"/>
    <w:rsid w:val="00DF4DDE"/>
    <w:rsid w:val="00E0084E"/>
    <w:rsid w:val="00E238E9"/>
    <w:rsid w:val="00E64060"/>
    <w:rsid w:val="00ED7900"/>
    <w:rsid w:val="00EF33C1"/>
    <w:rsid w:val="00EF49EB"/>
    <w:rsid w:val="00EF708A"/>
    <w:rsid w:val="00F179DF"/>
    <w:rsid w:val="00F2605C"/>
    <w:rsid w:val="00F3457E"/>
    <w:rsid w:val="00F60ECE"/>
    <w:rsid w:val="00F7157D"/>
    <w:rsid w:val="00F86D88"/>
    <w:rsid w:val="00FB6514"/>
    <w:rsid w:val="00FD4551"/>
    <w:rsid w:val="00FE735D"/>
    <w:rsid w:val="00FF2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5756D7-996C-46FF-89B2-0D4B3986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1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39C"/>
    <w:pPr>
      <w:spacing w:after="0" w:line="240" w:lineRule="auto"/>
    </w:pPr>
  </w:style>
  <w:style w:type="paragraph" w:styleId="Header">
    <w:name w:val="header"/>
    <w:basedOn w:val="Normal"/>
    <w:link w:val="HeaderChar"/>
    <w:uiPriority w:val="99"/>
    <w:unhideWhenUsed/>
    <w:rsid w:val="00591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B2"/>
  </w:style>
  <w:style w:type="paragraph" w:styleId="Footer">
    <w:name w:val="footer"/>
    <w:basedOn w:val="Normal"/>
    <w:link w:val="FooterChar"/>
    <w:uiPriority w:val="99"/>
    <w:unhideWhenUsed/>
    <w:rsid w:val="00591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B2"/>
  </w:style>
  <w:style w:type="character" w:customStyle="1" w:styleId="Heading2Char">
    <w:name w:val="Heading 2 Char"/>
    <w:basedOn w:val="DefaultParagraphFont"/>
    <w:link w:val="Heading2"/>
    <w:uiPriority w:val="9"/>
    <w:rsid w:val="00591A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AB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91AB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D43346-A35D-4E4B-BE8A-BA857139C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1</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80</cp:revision>
  <dcterms:created xsi:type="dcterms:W3CDTF">2014-10-23T12:50:00Z</dcterms:created>
  <dcterms:modified xsi:type="dcterms:W3CDTF">2015-04-22T12:16:00Z</dcterms:modified>
</cp:coreProperties>
</file>